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7AA09D" w14:textId="77777777" w:rsidR="00DA5E44" w:rsidRDefault="00DA5E44" w:rsidP="00DA5E44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717095C7" w14:textId="77777777" w:rsidR="00DA5E44" w:rsidRDefault="00DA5E44" w:rsidP="00DA5E4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072EDF1E" w14:textId="77777777" w:rsidR="00DA5E44" w:rsidRDefault="00DA5E44" w:rsidP="00DA5E44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2C324410" w14:textId="77777777" w:rsidR="00DA5E44" w:rsidRDefault="00DA5E44" w:rsidP="00DA5E44">
      <w:pPr>
        <w:spacing w:after="0" w:line="240" w:lineRule="auto"/>
        <w:jc w:val="center"/>
        <w:rPr>
          <w:b/>
          <w:sz w:val="24"/>
          <w:szCs w:val="24"/>
        </w:rPr>
      </w:pPr>
    </w:p>
    <w:p w14:paraId="1F69DC34" w14:textId="77777777" w:rsidR="00DA5E44" w:rsidRDefault="00DA5E44" w:rsidP="00DA5E44">
      <w:pPr>
        <w:spacing w:after="0" w:line="240" w:lineRule="auto"/>
        <w:jc w:val="center"/>
        <w:rPr>
          <w:b/>
          <w:sz w:val="24"/>
          <w:szCs w:val="24"/>
        </w:rPr>
      </w:pPr>
    </w:p>
    <w:p w14:paraId="3B3167D2" w14:textId="77777777" w:rsidR="00DA5E44" w:rsidRDefault="00DA5E44" w:rsidP="00DA5E44">
      <w:pPr>
        <w:spacing w:after="0" w:line="240" w:lineRule="auto"/>
        <w:jc w:val="center"/>
        <w:rPr>
          <w:b/>
          <w:sz w:val="24"/>
          <w:szCs w:val="24"/>
        </w:rPr>
      </w:pPr>
    </w:p>
    <w:p w14:paraId="7168AE37" w14:textId="77777777" w:rsidR="00DA5E44" w:rsidRDefault="00DA5E44" w:rsidP="00DA5E44">
      <w:pPr>
        <w:spacing w:after="0" w:line="240" w:lineRule="auto"/>
        <w:jc w:val="center"/>
        <w:rPr>
          <w:b/>
          <w:sz w:val="24"/>
          <w:szCs w:val="24"/>
        </w:rPr>
      </w:pPr>
    </w:p>
    <w:p w14:paraId="57F06665" w14:textId="77777777" w:rsidR="00DA5E44" w:rsidRDefault="00DA5E44" w:rsidP="00DA5E44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3C95189E" w14:textId="77777777" w:rsidR="00DA5E44" w:rsidRDefault="00DA5E44" w:rsidP="00DA5E44">
      <w:pPr>
        <w:spacing w:line="360" w:lineRule="auto"/>
        <w:jc w:val="both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3EDE3CC4" w14:textId="77777777" w:rsidR="00DA5E44" w:rsidRDefault="00DA5E44" w:rsidP="00DA5E44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6ECDFD19" w14:textId="77777777" w:rsidR="00DA5E44" w:rsidRDefault="00DA5E44" w:rsidP="00DA5E44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</w:p>
    <w:p w14:paraId="6F739660" w14:textId="77777777" w:rsidR="00DA5E44" w:rsidRDefault="00DA5E44" w:rsidP="00DA5E44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1763639" wp14:editId="3F0B19B3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84829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CC91A" w14:textId="77777777" w:rsidR="00DA5E44" w:rsidRDefault="00DA5E44" w:rsidP="00DA5E44"/>
    <w:p w14:paraId="429BB766" w14:textId="77777777" w:rsidR="00DA5E44" w:rsidRDefault="00DA5E44" w:rsidP="00DA5E44"/>
    <w:p w14:paraId="6AD78C6F" w14:textId="77777777" w:rsidR="00DA5E44" w:rsidRDefault="00DA5E44" w:rsidP="00DA5E44"/>
    <w:p w14:paraId="6A3369FE" w14:textId="77777777" w:rsidR="00DA5E44" w:rsidRDefault="00DA5E44" w:rsidP="00DA5E44"/>
    <w:p w14:paraId="4EF5A3C5" w14:textId="77777777" w:rsidR="00DA5E44" w:rsidRDefault="00DA5E44"/>
    <w:p w14:paraId="7E019E03" w14:textId="77777777" w:rsidR="00DA5E44" w:rsidRDefault="00DA5E44"/>
    <w:p w14:paraId="70C42651" w14:textId="77777777" w:rsidR="00DA5E44" w:rsidRDefault="00DA5E44"/>
    <w:p w14:paraId="6320D84E" w14:textId="77777777" w:rsidR="00DA5E44" w:rsidRDefault="00DA5E44"/>
    <w:p w14:paraId="556D567E" w14:textId="77777777" w:rsidR="00DA5E44" w:rsidRDefault="00DA5E44"/>
    <w:p w14:paraId="1F709CF8" w14:textId="77777777" w:rsidR="00DA5E44" w:rsidRDefault="00DA5E44"/>
    <w:p w14:paraId="1D75CBBE" w14:textId="77777777" w:rsidR="00DA5E44" w:rsidRDefault="00DA5E44"/>
    <w:p w14:paraId="25A48065" w14:textId="77777777" w:rsidR="00DA5E44" w:rsidRDefault="00DA5E44"/>
    <w:p w14:paraId="3714395F" w14:textId="77777777" w:rsidR="00DA5E44" w:rsidRDefault="00DA5E44"/>
    <w:p w14:paraId="2A792C68" w14:textId="77777777" w:rsidR="00DA5E44" w:rsidRDefault="00DA5E44"/>
    <w:p w14:paraId="4E3F53B2" w14:textId="77777777" w:rsidR="00DA5E44" w:rsidRDefault="00DA5E44"/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89"/>
        <w:gridCol w:w="3965"/>
        <w:gridCol w:w="2110"/>
      </w:tblGrid>
      <w:tr w:rsidR="007C6A13" w:rsidRPr="007C6A13" w14:paraId="5EC987A9" w14:textId="77777777" w:rsidTr="003A49C1">
        <w:trPr>
          <w:gridAfter w:val="1"/>
          <w:wAfter w:w="980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3A49C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98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3A49C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3A49C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64"/>
      </w:tblGrid>
      <w:tr w:rsidR="007C6A13" w:rsidRPr="007C6A13" w14:paraId="4B05BD2F" w14:textId="77777777" w:rsidTr="003A49C1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89"/>
        <w:gridCol w:w="7550"/>
        <w:gridCol w:w="2125"/>
      </w:tblGrid>
      <w:tr w:rsidR="003A49C1" w:rsidRPr="007C6A13" w14:paraId="63651F1B" w14:textId="77777777" w:rsidTr="00BB3121">
        <w:trPr>
          <w:tblCellSpacing w:w="0" w:type="dxa"/>
        </w:trPr>
        <w:tc>
          <w:tcPr>
            <w:tcW w:w="50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35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45D0F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D42E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22 de febrero </w:t>
            </w:r>
            <w:r w:rsidR="00572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de 202</w:t>
            </w:r>
            <w:r w:rsidR="00D42E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47454B0D" w:rsidR="007C6A13" w:rsidRPr="003A49C1" w:rsidRDefault="00A37163" w:rsidP="006A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s-SV"/>
              </w:rPr>
            </w:pPr>
            <w:r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 Orden</w:t>
            </w:r>
            <w:r w:rsidR="007C6A13"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D42E02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08</w:t>
            </w:r>
            <w:r w:rsidR="007C6A13" w:rsidRPr="0083267B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</w:t>
            </w:r>
            <w:r w:rsidR="007C6A13"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202</w:t>
            </w:r>
            <w:r w:rsidR="00D42E02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4</w:t>
            </w:r>
          </w:p>
        </w:tc>
      </w:tr>
    </w:tbl>
    <w:p w14:paraId="39673A8E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639"/>
        <w:gridCol w:w="2125"/>
      </w:tblGrid>
      <w:tr w:rsidR="007C6A13" w:rsidRPr="007C6A13" w14:paraId="2202F553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0AAE550" w:rsidR="007C6A13" w:rsidRPr="007C6A13" w:rsidRDefault="00684DD6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  </w:t>
            </w:r>
            <w:r w:rsidR="007C6A13"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24"/>
            </w:tblGrid>
            <w:tr w:rsidR="007C6A13" w:rsidRPr="007C6A13" w14:paraId="6A03974D" w14:textId="77777777" w:rsidTr="00BD71FD">
              <w:trPr>
                <w:trHeight w:val="489"/>
                <w:tblCellSpacing w:w="15" w:type="dxa"/>
                <w:jc w:val="center"/>
              </w:trPr>
              <w:tc>
                <w:tcPr>
                  <w:tcW w:w="764" w:type="dxa"/>
                  <w:vAlign w:val="center"/>
                  <w:hideMark/>
                </w:tcPr>
                <w:p w14:paraId="166CE115" w14:textId="489A67E8" w:rsidR="007C6A13" w:rsidRPr="007C6A13" w:rsidRDefault="007C6A13" w:rsidP="007C6A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6D0596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469BFD20" w:rsidR="007C6A13" w:rsidRPr="000F370D" w:rsidRDefault="006B12C8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</w:t>
            </w:r>
            <w:r w:rsidR="00BD71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 </w:t>
            </w:r>
            <w:r w:rsidR="00E179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</w:t>
            </w:r>
            <w:r w:rsidR="00BD71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</w:t>
            </w:r>
            <w:r w:rsidR="003E65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URTIDORA MEDICA, S.A DE </w:t>
            </w:r>
            <w:proofErr w:type="gramStart"/>
            <w:r w:rsidR="003E65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C.V</w:t>
            </w:r>
            <w:proofErr w:type="gramEnd"/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175A35B" w14:textId="6691121C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10778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892"/>
        <w:gridCol w:w="6098"/>
        <w:gridCol w:w="916"/>
        <w:gridCol w:w="2072"/>
      </w:tblGrid>
      <w:tr w:rsidR="00BB3121" w:rsidRPr="007C6A13" w14:paraId="140B1145" w14:textId="77777777" w:rsidTr="00D42E02">
        <w:trPr>
          <w:trHeight w:val="203"/>
        </w:trPr>
        <w:tc>
          <w:tcPr>
            <w:tcW w:w="371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41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829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42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96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BB3121" w:rsidRPr="007C6A13" w14:paraId="6C80B0D7" w14:textId="77777777" w:rsidTr="00D42E02">
        <w:trPr>
          <w:trHeight w:val="203"/>
        </w:trPr>
        <w:tc>
          <w:tcPr>
            <w:tcW w:w="371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41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2829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42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96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BB3121" w:rsidRPr="007C6A13" w14:paraId="032687B5" w14:textId="77777777" w:rsidTr="00D42E02">
        <w:trPr>
          <w:trHeight w:val="188"/>
        </w:trPr>
        <w:tc>
          <w:tcPr>
            <w:tcW w:w="37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41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F3B70A" w14:textId="76CD4F50" w:rsidR="007C6A13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LINEA:0202 Atención Hospitalaria</w:t>
            </w:r>
            <w:r w:rsid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- </w:t>
            </w:r>
            <w:proofErr w:type="gramStart"/>
            <w:r w:rsidR="00F66F6B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ALMACEN</w:t>
            </w:r>
            <w:r w:rsidR="001B061C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B27F20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F.F.</w:t>
            </w:r>
            <w:r w:rsidR="000F370D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1</w:t>
            </w:r>
            <w:proofErr w:type="gramEnd"/>
            <w:r w:rsidR="00024F1D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FONDO</w:t>
            </w:r>
            <w:r w:rsidR="00F6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0F370D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GENERAL</w:t>
            </w:r>
            <w:r w:rsidR="00D42E02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.</w:t>
            </w:r>
          </w:p>
          <w:p w14:paraId="1A00D720" w14:textId="2E86E9FB" w:rsidR="00F66B6A" w:rsidRPr="00FF5BFF" w:rsidRDefault="00F66B6A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42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6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1C28ED1B" w:rsidR="007C6A13" w:rsidRPr="007C6A13" w:rsidRDefault="00DE29DF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D42E02" w:rsidRPr="007C6A13" w14:paraId="4FF2727D" w14:textId="77777777" w:rsidTr="00E32315">
        <w:trPr>
          <w:trHeight w:val="188"/>
        </w:trPr>
        <w:tc>
          <w:tcPr>
            <w:tcW w:w="37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22EFA71A" w14:textId="77777777" w:rsidR="00D42E02" w:rsidRDefault="00D42E02" w:rsidP="00D42E02">
            <w:pPr>
              <w:spacing w:after="0" w:line="240" w:lineRule="auto"/>
              <w:jc w:val="center"/>
            </w:pPr>
          </w:p>
          <w:p w14:paraId="5C4805E3" w14:textId="77777777" w:rsidR="00D42E02" w:rsidRDefault="00D42E02" w:rsidP="00D42E02">
            <w:pPr>
              <w:spacing w:after="0" w:line="240" w:lineRule="auto"/>
              <w:jc w:val="center"/>
            </w:pPr>
          </w:p>
          <w:p w14:paraId="4E863005" w14:textId="77777777" w:rsidR="00D42E02" w:rsidRDefault="00D42E02" w:rsidP="00D42E02">
            <w:pPr>
              <w:spacing w:after="0" w:line="240" w:lineRule="auto"/>
              <w:jc w:val="center"/>
            </w:pPr>
          </w:p>
          <w:p w14:paraId="7E1F321C" w14:textId="77777777" w:rsidR="00D42E02" w:rsidRDefault="00D42E02" w:rsidP="00D42E02">
            <w:pPr>
              <w:spacing w:after="0" w:line="240" w:lineRule="auto"/>
              <w:jc w:val="center"/>
            </w:pPr>
          </w:p>
          <w:p w14:paraId="172119D0" w14:textId="0CED13D9" w:rsidR="00D42E02" w:rsidRPr="00017329" w:rsidRDefault="00D42E02" w:rsidP="00D42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AD2C8D">
              <w:t>3,989</w:t>
            </w:r>
          </w:p>
        </w:tc>
        <w:tc>
          <w:tcPr>
            <w:tcW w:w="41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6BE810CF" w14:textId="3452034B" w:rsidR="00D42E02" w:rsidRPr="00017329" w:rsidRDefault="00D42E02" w:rsidP="00D42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5D50A8" w14:textId="77777777" w:rsidR="00D42E02" w:rsidRPr="00EF510F" w:rsidRDefault="00D42E02" w:rsidP="00D42E02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EF51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R/7 CODIGO: 1-06-</w:t>
            </w:r>
            <w:proofErr w:type="gramStart"/>
            <w:r w:rsidRPr="00EF51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01005  ESPECIFICO</w:t>
            </w:r>
            <w:proofErr w:type="gramEnd"/>
            <w:r w:rsidRPr="00EF51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: 54113  SOLICITA: AGUJAS DESCARTABLES 18 X 1 1/2", EMPAQUE INDIVIDUAL ESTERIL. </w:t>
            </w:r>
            <w:proofErr w:type="spellStart"/>
            <w:proofErr w:type="gramStart"/>
            <w:r w:rsidRPr="00EF51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OFRECE:Agujas</w:t>
            </w:r>
            <w:proofErr w:type="spellEnd"/>
            <w:proofErr w:type="gramEnd"/>
            <w:r w:rsidRPr="00EF51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 descartables 18 x 1 ½’’, empaque individual </w:t>
            </w:r>
            <w:proofErr w:type="spellStart"/>
            <w:r w:rsidRPr="00EF51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esteril</w:t>
            </w:r>
            <w:proofErr w:type="spellEnd"/>
            <w:r w:rsidRPr="00EF51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.</w:t>
            </w:r>
          </w:p>
          <w:p w14:paraId="2BEBF5AE" w14:textId="77777777" w:rsidR="00D42E02" w:rsidRPr="00EF510F" w:rsidRDefault="00D42E02" w:rsidP="00D42E02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EF51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Marca: sensimedical/</w:t>
            </w:r>
            <w:proofErr w:type="gramStart"/>
            <w:r w:rsidRPr="00EF51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otros  Origen</w:t>
            </w:r>
            <w:proofErr w:type="gramEnd"/>
            <w:r w:rsidRPr="00EF51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: china</w:t>
            </w:r>
          </w:p>
          <w:p w14:paraId="40D9C3A5" w14:textId="163CD3FA" w:rsidR="00D42E02" w:rsidRPr="00EF510F" w:rsidRDefault="00D42E02" w:rsidP="00D42E02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EF51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Registro sanitario No.: IM002711022013 Vencimiento no menor de 18 meses.</w:t>
            </w:r>
          </w:p>
        </w:tc>
        <w:tc>
          <w:tcPr>
            <w:tcW w:w="42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C5C4788" w14:textId="77777777" w:rsidR="00D42E02" w:rsidRDefault="00D42E02" w:rsidP="00D42E02">
            <w:pPr>
              <w:spacing w:after="0" w:line="240" w:lineRule="auto"/>
              <w:jc w:val="center"/>
            </w:pPr>
          </w:p>
          <w:p w14:paraId="04AF3AB5" w14:textId="77777777" w:rsidR="00D42E02" w:rsidRDefault="00D42E02" w:rsidP="00D42E02">
            <w:pPr>
              <w:spacing w:after="0" w:line="240" w:lineRule="auto"/>
              <w:jc w:val="center"/>
            </w:pPr>
          </w:p>
          <w:p w14:paraId="32518519" w14:textId="77777777" w:rsidR="00D42E02" w:rsidRDefault="00D42E02" w:rsidP="00D42E02">
            <w:pPr>
              <w:spacing w:after="0" w:line="240" w:lineRule="auto"/>
              <w:jc w:val="center"/>
            </w:pPr>
          </w:p>
          <w:p w14:paraId="53A92C84" w14:textId="77777777" w:rsidR="00D42E02" w:rsidRDefault="00D42E02" w:rsidP="00D42E02">
            <w:pPr>
              <w:spacing w:after="0" w:line="240" w:lineRule="auto"/>
              <w:jc w:val="center"/>
            </w:pPr>
          </w:p>
          <w:p w14:paraId="7D3360E3" w14:textId="7C6BEE7D" w:rsidR="00D42E02" w:rsidRPr="001E6BFE" w:rsidRDefault="00D42E02" w:rsidP="00D42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AE4F82">
              <w:t xml:space="preserve">$0.04 </w:t>
            </w:r>
          </w:p>
        </w:tc>
        <w:tc>
          <w:tcPr>
            <w:tcW w:w="96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9BF2973" w14:textId="77777777" w:rsidR="00D42E02" w:rsidRDefault="00D42E02" w:rsidP="00D42E02">
            <w:pPr>
              <w:spacing w:after="0" w:line="240" w:lineRule="auto"/>
              <w:jc w:val="center"/>
            </w:pPr>
          </w:p>
          <w:p w14:paraId="7B1F15FB" w14:textId="77777777" w:rsidR="00D42E02" w:rsidRDefault="00D42E02" w:rsidP="00D42E02">
            <w:pPr>
              <w:spacing w:after="0" w:line="240" w:lineRule="auto"/>
              <w:jc w:val="center"/>
            </w:pPr>
          </w:p>
          <w:p w14:paraId="491CA90E" w14:textId="77777777" w:rsidR="00D42E02" w:rsidRDefault="00D42E02" w:rsidP="00D42E02">
            <w:pPr>
              <w:spacing w:after="0" w:line="240" w:lineRule="auto"/>
              <w:jc w:val="center"/>
            </w:pPr>
          </w:p>
          <w:p w14:paraId="50905C98" w14:textId="77777777" w:rsidR="00D42E02" w:rsidRDefault="00D42E02" w:rsidP="00D42E02">
            <w:pPr>
              <w:spacing w:after="0" w:line="240" w:lineRule="auto"/>
              <w:jc w:val="center"/>
            </w:pPr>
          </w:p>
          <w:p w14:paraId="3718DD66" w14:textId="6B8E639D" w:rsidR="00D42E02" w:rsidRPr="001E6BFE" w:rsidRDefault="00D42E02" w:rsidP="00D42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AE4F82">
              <w:t xml:space="preserve">$159.56 </w:t>
            </w:r>
          </w:p>
        </w:tc>
      </w:tr>
      <w:tr w:rsidR="00D42E02" w:rsidRPr="007C6A13" w14:paraId="3CC78CEB" w14:textId="77777777" w:rsidTr="00E32315">
        <w:trPr>
          <w:trHeight w:val="188"/>
        </w:trPr>
        <w:tc>
          <w:tcPr>
            <w:tcW w:w="37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B83BA9A" w14:textId="77777777" w:rsidR="00D42E02" w:rsidRDefault="00D42E02" w:rsidP="00D42E02">
            <w:pPr>
              <w:spacing w:after="0" w:line="240" w:lineRule="auto"/>
              <w:jc w:val="center"/>
            </w:pPr>
          </w:p>
          <w:p w14:paraId="0DB4CD3A" w14:textId="77777777" w:rsidR="00D42E02" w:rsidRDefault="00D42E02" w:rsidP="00D42E02">
            <w:pPr>
              <w:spacing w:after="0" w:line="240" w:lineRule="auto"/>
              <w:jc w:val="center"/>
            </w:pPr>
          </w:p>
          <w:p w14:paraId="2C341675" w14:textId="77777777" w:rsidR="00D42E02" w:rsidRDefault="00D42E02" w:rsidP="00D42E02">
            <w:pPr>
              <w:spacing w:after="0" w:line="240" w:lineRule="auto"/>
              <w:jc w:val="center"/>
            </w:pPr>
          </w:p>
          <w:p w14:paraId="353FB69A" w14:textId="77777777" w:rsidR="00EF510F" w:rsidRDefault="00EF510F" w:rsidP="00D42E02">
            <w:pPr>
              <w:spacing w:after="0" w:line="240" w:lineRule="auto"/>
              <w:jc w:val="center"/>
            </w:pPr>
          </w:p>
          <w:p w14:paraId="4CC4AD8F" w14:textId="479A8388" w:rsidR="00D42E02" w:rsidRPr="00017329" w:rsidRDefault="00D42E02" w:rsidP="00D42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AD2C8D">
              <w:t>2,388</w:t>
            </w:r>
          </w:p>
        </w:tc>
        <w:tc>
          <w:tcPr>
            <w:tcW w:w="41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3996CAA" w14:textId="77777777" w:rsidR="00D42E02" w:rsidRDefault="00D42E02" w:rsidP="00D42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24D8AF27" w14:textId="77777777" w:rsidR="00D42E02" w:rsidRDefault="00D42E02" w:rsidP="00D42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078B8768" w14:textId="77777777" w:rsidR="00D42E02" w:rsidRDefault="00D42E02" w:rsidP="00D42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5176621C" w14:textId="77777777" w:rsidR="00D42E02" w:rsidRDefault="00D42E02" w:rsidP="00D42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004EFAF4" w14:textId="77777777" w:rsidR="00EF510F" w:rsidRDefault="00EF510F" w:rsidP="00D42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30432C9E" w14:textId="5B08EBE8" w:rsidR="00D42E02" w:rsidRPr="00017329" w:rsidRDefault="00D42E02" w:rsidP="00D42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BB2A8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E238E5" w14:textId="3621DA50" w:rsidR="00D42E02" w:rsidRPr="00EF510F" w:rsidRDefault="00D42E02" w:rsidP="00D42E02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EF51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R/8 CODIGO: 1-06-</w:t>
            </w:r>
            <w:proofErr w:type="gramStart"/>
            <w:r w:rsidRPr="00EF51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01010  ESPECIFICO</w:t>
            </w:r>
            <w:proofErr w:type="gramEnd"/>
            <w:r w:rsidRPr="00EF51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: 54113  SOLICITA: AGUJAS DESCARTABLES 20 X 1 1/2", EMPAQUE INDIVIDUAL ESTERIL. OFRECE: Agujas descartables 20 x 1 ½’’, empaque individual </w:t>
            </w:r>
            <w:r w:rsidR="00EF510F" w:rsidRPr="00EF51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estéril</w:t>
            </w:r>
            <w:r w:rsidRPr="00EF51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.</w:t>
            </w:r>
            <w:r w:rsidR="00EF510F" w:rsidRPr="00EF51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 </w:t>
            </w:r>
            <w:r w:rsidRPr="00EF51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Marca: sensimedical/</w:t>
            </w:r>
            <w:proofErr w:type="gramStart"/>
            <w:r w:rsidRPr="00EF51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otros  Origen</w:t>
            </w:r>
            <w:proofErr w:type="gramEnd"/>
            <w:r w:rsidRPr="00EF51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: china</w:t>
            </w:r>
          </w:p>
          <w:p w14:paraId="1C13869D" w14:textId="5CAD6150" w:rsidR="00D42E02" w:rsidRPr="00EF510F" w:rsidRDefault="00D42E02" w:rsidP="00D42E02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EF51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Registro sanitario No.: IM002711022013 Vencimiento no menor de 18 meses.</w:t>
            </w:r>
          </w:p>
        </w:tc>
        <w:tc>
          <w:tcPr>
            <w:tcW w:w="42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6F6AE872" w14:textId="77777777" w:rsidR="00EF510F" w:rsidRDefault="00EF510F" w:rsidP="00D42E02">
            <w:pPr>
              <w:spacing w:after="0" w:line="240" w:lineRule="auto"/>
              <w:jc w:val="center"/>
            </w:pPr>
          </w:p>
          <w:p w14:paraId="6C4009F4" w14:textId="77777777" w:rsidR="00EF510F" w:rsidRDefault="00EF510F" w:rsidP="00D42E02">
            <w:pPr>
              <w:spacing w:after="0" w:line="240" w:lineRule="auto"/>
              <w:jc w:val="center"/>
            </w:pPr>
          </w:p>
          <w:p w14:paraId="519D66AF" w14:textId="77777777" w:rsidR="00EF510F" w:rsidRDefault="00EF510F" w:rsidP="00D42E02">
            <w:pPr>
              <w:spacing w:after="0" w:line="240" w:lineRule="auto"/>
              <w:jc w:val="center"/>
            </w:pPr>
          </w:p>
          <w:p w14:paraId="341FE703" w14:textId="6FCAC967" w:rsidR="00D42E02" w:rsidRPr="001E6BFE" w:rsidRDefault="00D42E02" w:rsidP="00D42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35E7">
              <w:t xml:space="preserve">$0.04 </w:t>
            </w:r>
          </w:p>
        </w:tc>
        <w:tc>
          <w:tcPr>
            <w:tcW w:w="96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280970EC" w14:textId="77777777" w:rsidR="00EF510F" w:rsidRDefault="00EF510F" w:rsidP="00D42E02">
            <w:pPr>
              <w:spacing w:after="0" w:line="240" w:lineRule="auto"/>
              <w:jc w:val="center"/>
            </w:pPr>
          </w:p>
          <w:p w14:paraId="199C5314" w14:textId="77777777" w:rsidR="00EF510F" w:rsidRDefault="00EF510F" w:rsidP="00D42E02">
            <w:pPr>
              <w:spacing w:after="0" w:line="240" w:lineRule="auto"/>
              <w:jc w:val="center"/>
            </w:pPr>
          </w:p>
          <w:p w14:paraId="38E241F3" w14:textId="77777777" w:rsidR="00EF510F" w:rsidRDefault="00EF510F" w:rsidP="00D42E02">
            <w:pPr>
              <w:spacing w:after="0" w:line="240" w:lineRule="auto"/>
              <w:jc w:val="center"/>
            </w:pPr>
          </w:p>
          <w:p w14:paraId="46EE3DD9" w14:textId="1D2BEAFA" w:rsidR="00D42E02" w:rsidRPr="001E6BFE" w:rsidRDefault="00D42E02" w:rsidP="00D42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A35E7">
              <w:t xml:space="preserve">$95.52 </w:t>
            </w:r>
          </w:p>
        </w:tc>
      </w:tr>
      <w:tr w:rsidR="00D42E02" w:rsidRPr="007C6A13" w14:paraId="32820790" w14:textId="77777777" w:rsidTr="00D42E02">
        <w:trPr>
          <w:trHeight w:val="188"/>
        </w:trPr>
        <w:tc>
          <w:tcPr>
            <w:tcW w:w="37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594BAFAF" w14:textId="0C9ACD61" w:rsidR="00D42E02" w:rsidRPr="00017329" w:rsidRDefault="00D42E02" w:rsidP="00D42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56</w:t>
            </w:r>
          </w:p>
        </w:tc>
        <w:tc>
          <w:tcPr>
            <w:tcW w:w="41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BE02E62" w14:textId="77777777" w:rsidR="00EF510F" w:rsidRDefault="00EF510F" w:rsidP="00D42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05F7EF7B" w14:textId="77777777" w:rsidR="00EF510F" w:rsidRDefault="00EF510F" w:rsidP="00D42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1E3052BA" w14:textId="77777777" w:rsidR="00EF510F" w:rsidRDefault="00EF510F" w:rsidP="00D42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103D42D3" w14:textId="77777777" w:rsidR="00EF510F" w:rsidRDefault="00EF510F" w:rsidP="00D42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45A6259C" w14:textId="77777777" w:rsidR="00EF510F" w:rsidRDefault="00EF510F" w:rsidP="00D42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4B4216EB" w14:textId="77777777" w:rsidR="00EF510F" w:rsidRDefault="00EF510F" w:rsidP="00D42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479FC31C" w14:textId="11FDA8D1" w:rsidR="00D42E02" w:rsidRPr="00017329" w:rsidRDefault="00D42E02" w:rsidP="00D42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BB2A8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B5A41F" w14:textId="5F555225" w:rsidR="00D42E02" w:rsidRPr="00EF510F" w:rsidRDefault="00D42E02" w:rsidP="00D42E02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EF51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R/36 CODIGO:  1-11-</w:t>
            </w:r>
            <w:proofErr w:type="gramStart"/>
            <w:r w:rsidRPr="00EF51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02025  ESPECIFICO</w:t>
            </w:r>
            <w:proofErr w:type="gramEnd"/>
            <w:r w:rsidRPr="00EF51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: 54113  SOLICITA: CATGUT CROMICO No. 2/0, LONGITUD (75-90) CM. AGUJA 1/2 CIRCULO REDONDA (35-37) MM. EMPAQUE INDIVIDUAL ESTERIL.OFRECE:Catgut cromico No. 2/0, longitud (75-90)cm. Aguja medio circulo redonda (35-37) </w:t>
            </w:r>
            <w:proofErr w:type="spellStart"/>
            <w:r w:rsidRPr="00EF51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mm.</w:t>
            </w:r>
            <w:proofErr w:type="spellEnd"/>
            <w:r w:rsidRPr="00EF51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 Empaque individual, </w:t>
            </w:r>
            <w:r w:rsidR="00EF510F" w:rsidRPr="00EF51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estéril</w:t>
            </w:r>
            <w:r w:rsidRPr="00EF51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.</w:t>
            </w:r>
          </w:p>
          <w:p w14:paraId="4E203353" w14:textId="34F7A48A" w:rsidR="00D42E02" w:rsidRPr="00EF510F" w:rsidRDefault="00D42E02" w:rsidP="00D42E02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EF51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Marca: vital sutures/</w:t>
            </w:r>
            <w:proofErr w:type="gramStart"/>
            <w:r w:rsidRPr="00EF51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otros  </w:t>
            </w:r>
            <w:r w:rsidR="00EF510F" w:rsidRPr="00EF51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 </w:t>
            </w:r>
            <w:r w:rsidRPr="00EF51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origen</w:t>
            </w:r>
            <w:proofErr w:type="gramEnd"/>
            <w:r w:rsidRPr="00EF51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: </w:t>
            </w:r>
            <w:r w:rsidR="00EF510F" w:rsidRPr="00EF51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erú</w:t>
            </w:r>
            <w:r w:rsidRPr="00EF51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/otros</w:t>
            </w:r>
          </w:p>
          <w:p w14:paraId="570CF0A6" w14:textId="445DE85E" w:rsidR="00D42E02" w:rsidRPr="00EF510F" w:rsidRDefault="00D42E02" w:rsidP="00D42E02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EF51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Registro sanitario No.:IM051513062019 Vencimiento no menor de 18 meses</w:t>
            </w:r>
          </w:p>
        </w:tc>
        <w:tc>
          <w:tcPr>
            <w:tcW w:w="42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685DA5DB" w14:textId="77777777" w:rsidR="00EF510F" w:rsidRDefault="00EF510F" w:rsidP="00D42E02">
            <w:pPr>
              <w:spacing w:after="0" w:line="240" w:lineRule="auto"/>
              <w:jc w:val="center"/>
            </w:pPr>
          </w:p>
          <w:p w14:paraId="76D088A6" w14:textId="77777777" w:rsidR="00EF510F" w:rsidRDefault="00EF510F" w:rsidP="00D42E02">
            <w:pPr>
              <w:spacing w:after="0" w:line="240" w:lineRule="auto"/>
              <w:jc w:val="center"/>
            </w:pPr>
          </w:p>
          <w:p w14:paraId="49FE1ABC" w14:textId="77777777" w:rsidR="00EF510F" w:rsidRDefault="00EF510F" w:rsidP="00D42E02">
            <w:pPr>
              <w:spacing w:after="0" w:line="240" w:lineRule="auto"/>
              <w:jc w:val="center"/>
            </w:pPr>
          </w:p>
          <w:p w14:paraId="7EAAA391" w14:textId="77777777" w:rsidR="00EF510F" w:rsidRDefault="00EF510F" w:rsidP="00D42E02">
            <w:pPr>
              <w:spacing w:after="0" w:line="240" w:lineRule="auto"/>
              <w:jc w:val="center"/>
            </w:pPr>
          </w:p>
          <w:p w14:paraId="2AA824D3" w14:textId="77777777" w:rsidR="00EF510F" w:rsidRDefault="00EF510F" w:rsidP="00D42E02">
            <w:pPr>
              <w:spacing w:after="0" w:line="240" w:lineRule="auto"/>
              <w:jc w:val="center"/>
            </w:pPr>
          </w:p>
          <w:p w14:paraId="2678E43A" w14:textId="34548CBE" w:rsidR="00D42E02" w:rsidRPr="001E6BFE" w:rsidRDefault="00D42E02" w:rsidP="00D42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F334CB">
              <w:t xml:space="preserve">$1.63 </w:t>
            </w:r>
          </w:p>
        </w:tc>
        <w:tc>
          <w:tcPr>
            <w:tcW w:w="96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0D82140C" w14:textId="77777777" w:rsidR="00EF510F" w:rsidRDefault="00EF510F" w:rsidP="00D42E02">
            <w:pPr>
              <w:spacing w:after="0" w:line="240" w:lineRule="auto"/>
              <w:jc w:val="center"/>
            </w:pPr>
          </w:p>
          <w:p w14:paraId="286CC0AE" w14:textId="77777777" w:rsidR="00EF510F" w:rsidRDefault="00EF510F" w:rsidP="00D42E02">
            <w:pPr>
              <w:spacing w:after="0" w:line="240" w:lineRule="auto"/>
              <w:jc w:val="center"/>
            </w:pPr>
          </w:p>
          <w:p w14:paraId="04479722" w14:textId="77777777" w:rsidR="00EF510F" w:rsidRDefault="00EF510F" w:rsidP="00D42E02">
            <w:pPr>
              <w:spacing w:after="0" w:line="240" w:lineRule="auto"/>
              <w:jc w:val="center"/>
            </w:pPr>
          </w:p>
          <w:p w14:paraId="76924C5F" w14:textId="77777777" w:rsidR="00EF510F" w:rsidRDefault="00EF510F" w:rsidP="00D42E02">
            <w:pPr>
              <w:spacing w:after="0" w:line="240" w:lineRule="auto"/>
              <w:jc w:val="center"/>
            </w:pPr>
          </w:p>
          <w:p w14:paraId="4CBE03EF" w14:textId="77777777" w:rsidR="00EF510F" w:rsidRDefault="00EF510F" w:rsidP="00D42E02">
            <w:pPr>
              <w:spacing w:after="0" w:line="240" w:lineRule="auto"/>
              <w:jc w:val="center"/>
            </w:pPr>
          </w:p>
          <w:p w14:paraId="06D84955" w14:textId="6588D0C5" w:rsidR="00D42E02" w:rsidRPr="001E6BFE" w:rsidRDefault="00D42E02" w:rsidP="00D42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F334CB">
              <w:t xml:space="preserve">$254.28 </w:t>
            </w:r>
          </w:p>
        </w:tc>
      </w:tr>
      <w:tr w:rsidR="003E6555" w:rsidRPr="007C6A13" w14:paraId="7CA2A4DC" w14:textId="77777777" w:rsidTr="00D42E02">
        <w:trPr>
          <w:trHeight w:val="188"/>
        </w:trPr>
        <w:tc>
          <w:tcPr>
            <w:tcW w:w="37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6D84E45A" w14:textId="7521D837" w:rsidR="003E6555" w:rsidRPr="00017329" w:rsidRDefault="003E6555" w:rsidP="003E65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41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1E39327B" w14:textId="3D07F3D4" w:rsidR="003E6555" w:rsidRPr="00017329" w:rsidRDefault="003E6555" w:rsidP="003E65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524DD0" w14:textId="7EFCA30C" w:rsidR="003E6555" w:rsidRPr="00E17993" w:rsidRDefault="003E6555" w:rsidP="00E1799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42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77FCFB8" w14:textId="20192066" w:rsidR="003E6555" w:rsidRPr="001E6BFE" w:rsidRDefault="003E6555" w:rsidP="003E65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96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D50B7A9" w14:textId="669292DD" w:rsidR="003E6555" w:rsidRPr="001E6BFE" w:rsidRDefault="003E6555" w:rsidP="003E65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</w:tr>
      <w:tr w:rsidR="00280A42" w:rsidRPr="000F370D" w14:paraId="35B6DA95" w14:textId="77777777" w:rsidTr="00D42E02">
        <w:trPr>
          <w:trHeight w:val="251"/>
        </w:trPr>
        <w:tc>
          <w:tcPr>
            <w:tcW w:w="37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ACC86C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41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91B50C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282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DB50B7" w14:textId="77777777" w:rsidR="00280A42" w:rsidRPr="00553F8D" w:rsidRDefault="00280A42" w:rsidP="005E63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TOTAL........................</w:t>
            </w:r>
          </w:p>
        </w:tc>
        <w:tc>
          <w:tcPr>
            <w:tcW w:w="42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B487FF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96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D223DE" w14:textId="05AC2E32" w:rsidR="00280A42" w:rsidRPr="000F370D" w:rsidRDefault="00B27F20" w:rsidP="00B27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  <w:t xml:space="preserve">$  </w:t>
            </w:r>
            <w:r w:rsidR="00D42E0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  <w:t>509</w:t>
            </w:r>
            <w:proofErr w:type="gramEnd"/>
            <w:r w:rsidR="003E655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  <w:t>.</w:t>
            </w:r>
            <w:r w:rsidR="00D42E0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  <w:t>36</w:t>
            </w:r>
          </w:p>
        </w:tc>
      </w:tr>
    </w:tbl>
    <w:p w14:paraId="42EC654A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86"/>
      </w:tblGrid>
      <w:tr w:rsidR="007C6A13" w:rsidRPr="007C6A13" w14:paraId="6BD55CD4" w14:textId="77777777" w:rsidTr="00172B66">
        <w:trPr>
          <w:trHeight w:val="158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F69596" w14:textId="1A3C8AFC" w:rsidR="007C6A13" w:rsidRPr="000F370D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s-SV"/>
              </w:rPr>
            </w:pPr>
            <w:r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SON:</w:t>
            </w:r>
            <w:r w:rsidR="00B27F2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D42E0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Quinientos nueve</w:t>
            </w:r>
            <w:r w:rsidR="005E634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D42E0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36</w:t>
            </w:r>
            <w:r w:rsidR="007A7807"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/100 dólares</w:t>
            </w:r>
          </w:p>
        </w:tc>
      </w:tr>
      <w:tr w:rsidR="007C6A13" w:rsidRPr="007C6A13" w14:paraId="1FEF0ED0" w14:textId="77777777" w:rsidTr="000C40C0">
        <w:trPr>
          <w:trHeight w:val="216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58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88"/>
            </w:tblGrid>
            <w:tr w:rsidR="007C6A13" w:rsidRPr="00EF510F" w14:paraId="6F87425E" w14:textId="77777777" w:rsidTr="000C40C0">
              <w:trPr>
                <w:trHeight w:val="293"/>
                <w:tblCellSpacing w:w="0" w:type="dxa"/>
              </w:trPr>
              <w:tc>
                <w:tcPr>
                  <w:tcW w:w="10588" w:type="dxa"/>
                  <w:vAlign w:val="center"/>
                  <w:hideMark/>
                </w:tcPr>
                <w:p w14:paraId="735719D7" w14:textId="6670AC6A" w:rsidR="007C6A13" w:rsidRPr="00EF510F" w:rsidRDefault="007C6A13" w:rsidP="00016F42">
                  <w:pPr>
                    <w:pStyle w:val="Ttulo2"/>
                    <w:jc w:val="both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es-SV"/>
                    </w:rPr>
                  </w:pPr>
                </w:p>
              </w:tc>
            </w:tr>
          </w:tbl>
          <w:p w14:paraId="3F50B0AB" w14:textId="77777777" w:rsidR="007C6A13" w:rsidRDefault="007C6A13" w:rsidP="007C6A1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s-SV"/>
              </w:rPr>
            </w:pPr>
          </w:p>
          <w:p w14:paraId="3CEF1C50" w14:textId="77777777" w:rsidR="00463C74" w:rsidRDefault="00463C74" w:rsidP="007C6A1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s-SV"/>
              </w:rPr>
            </w:pPr>
          </w:p>
          <w:p w14:paraId="3309F454" w14:textId="77777777" w:rsidR="000C40C0" w:rsidRPr="00EF510F" w:rsidRDefault="000C40C0" w:rsidP="007C6A1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s-SV"/>
              </w:rPr>
            </w:pPr>
          </w:p>
        </w:tc>
      </w:tr>
      <w:tr w:rsidR="007C6A13" w:rsidRPr="007C6A13" w14:paraId="011D1B6B" w14:textId="77777777" w:rsidTr="00172B66">
        <w:trPr>
          <w:trHeight w:val="497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18024D" w14:textId="61E312F0" w:rsidR="007C6A13" w:rsidRPr="00EF510F" w:rsidRDefault="007C6A13" w:rsidP="007C6A1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s-SV"/>
              </w:rPr>
            </w:pPr>
            <w:r w:rsidRPr="00EF510F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LUGAR DE </w:t>
            </w:r>
            <w:r w:rsidR="00D5370F" w:rsidRPr="00EF510F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ENTREGA: </w:t>
            </w:r>
            <w:r w:rsidR="00C07358" w:rsidRPr="00EF510F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EL ALMACEN</w:t>
            </w:r>
            <w:r w:rsidR="00CF0CED" w:rsidRPr="00EF510F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 </w:t>
            </w:r>
            <w:r w:rsidRPr="00EF510F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DEL HOSPITAL NACIONAL DR. JORGE MAZZINI VILLACORTA SONSONATE, TIEMPO DE ENTREGA </w:t>
            </w:r>
            <w:r w:rsidR="003E6555" w:rsidRPr="00EF510F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de 1</w:t>
            </w:r>
            <w:r w:rsidR="00E17993" w:rsidRPr="00EF510F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 A </w:t>
            </w:r>
            <w:r w:rsidR="003E6555" w:rsidRPr="00EF510F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  </w:t>
            </w:r>
            <w:proofErr w:type="gramStart"/>
            <w:r w:rsidR="003E6555" w:rsidRPr="00EF510F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10 </w:t>
            </w:r>
            <w:r w:rsidR="000F370D" w:rsidRPr="00EF510F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 </w:t>
            </w:r>
            <w:r w:rsidR="00B34669" w:rsidRPr="00EF510F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DIAS</w:t>
            </w:r>
            <w:proofErr w:type="gramEnd"/>
            <w:r w:rsidR="00B34669" w:rsidRPr="00EF510F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 HABILES</w:t>
            </w:r>
            <w:r w:rsidR="00BB5421" w:rsidRPr="00EF510F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 DESPUES DE RECIBIR ORDEN DE COMPRA</w:t>
            </w:r>
            <w:r w:rsidR="006004FA" w:rsidRPr="00EF510F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.</w:t>
            </w:r>
          </w:p>
        </w:tc>
      </w:tr>
      <w:tr w:rsidR="007C6A13" w:rsidRPr="007C6A13" w14:paraId="3A1648B0" w14:textId="77777777" w:rsidTr="00172B66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B18A5F" w14:textId="77777777" w:rsidR="007C6A13" w:rsidRPr="00EF510F" w:rsidRDefault="007C6A13" w:rsidP="007C6A1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s-SV"/>
              </w:rPr>
            </w:pPr>
          </w:p>
        </w:tc>
      </w:tr>
      <w:tr w:rsidR="007C6A13" w:rsidRPr="007C6A13" w14:paraId="42F7DBA4" w14:textId="77777777" w:rsidTr="00172B66">
        <w:trPr>
          <w:trHeight w:val="335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64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48"/>
            </w:tblGrid>
            <w:tr w:rsidR="007C6A13" w:rsidRPr="00EF510F" w14:paraId="0FB535EB" w14:textId="77777777" w:rsidTr="000F370D">
              <w:trPr>
                <w:trHeight w:val="215"/>
                <w:tblCellSpacing w:w="0" w:type="dxa"/>
              </w:trPr>
              <w:tc>
                <w:tcPr>
                  <w:tcW w:w="10648" w:type="dxa"/>
                  <w:vAlign w:val="center"/>
                  <w:hideMark/>
                </w:tcPr>
                <w:p w14:paraId="03EF55A4" w14:textId="0B933C19" w:rsidR="007C6A13" w:rsidRPr="00EF510F" w:rsidRDefault="007C6A13" w:rsidP="00172B66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16"/>
                      <w:szCs w:val="16"/>
                      <w:lang w:eastAsia="es-SV"/>
                    </w:rPr>
                  </w:pPr>
                </w:p>
              </w:tc>
            </w:tr>
          </w:tbl>
          <w:p w14:paraId="35E23AD5" w14:textId="77777777" w:rsidR="007C6A13" w:rsidRPr="00EF510F" w:rsidRDefault="007C6A13" w:rsidP="007C6A1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449"/>
        <w:gridCol w:w="1337"/>
      </w:tblGrid>
      <w:tr w:rsidR="007C6A13" w:rsidRPr="007C6A13" w14:paraId="4E542E43" w14:textId="77777777" w:rsidTr="00622467">
        <w:trPr>
          <w:trHeight w:val="49"/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379847AB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E7F9F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10B3FB8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6ABEFC52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022C15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36620DFA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FF5BFF" w14:paraId="42AFAFCF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52344E" w14:textId="27CC9064" w:rsidR="00F66B6A" w:rsidRDefault="001E1B6A" w:rsidP="00F66B6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DFC9829" wp14:editId="4295464D">
                  <wp:simplePos x="0" y="0"/>
                  <wp:positionH relativeFrom="column">
                    <wp:posOffset>1442720</wp:posOffset>
                  </wp:positionH>
                  <wp:positionV relativeFrom="paragraph">
                    <wp:posOffset>13335</wp:posOffset>
                  </wp:positionV>
                  <wp:extent cx="3499485" cy="1158875"/>
                  <wp:effectExtent l="0" t="0" r="5715" b="3175"/>
                  <wp:wrapNone/>
                  <wp:docPr id="213590560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9485" cy="1158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F0494C1" w14:textId="0F82C02C" w:rsidR="00C43526" w:rsidRDefault="00C43526" w:rsidP="00E17993">
            <w:pPr>
              <w:spacing w:after="0" w:line="240" w:lineRule="auto"/>
              <w:rPr>
                <w:noProof/>
              </w:rPr>
            </w:pPr>
          </w:p>
          <w:p w14:paraId="30EF3D2D" w14:textId="4CA888BF" w:rsidR="00E17993" w:rsidRDefault="00E17993" w:rsidP="004E3DA8">
            <w:pPr>
              <w:spacing w:after="0" w:line="240" w:lineRule="auto"/>
              <w:jc w:val="center"/>
              <w:rPr>
                <w:noProof/>
              </w:rPr>
            </w:pPr>
          </w:p>
          <w:p w14:paraId="69209A6B" w14:textId="77777777" w:rsidR="00E17993" w:rsidRDefault="00E17993" w:rsidP="004E3DA8">
            <w:pPr>
              <w:spacing w:after="0" w:line="240" w:lineRule="auto"/>
              <w:jc w:val="center"/>
              <w:rPr>
                <w:noProof/>
              </w:rPr>
            </w:pPr>
          </w:p>
          <w:p w14:paraId="41FE4A76" w14:textId="2E87B8E2" w:rsidR="00E17993" w:rsidRDefault="00E17993" w:rsidP="004E3DA8">
            <w:pPr>
              <w:spacing w:after="0" w:line="240" w:lineRule="auto"/>
              <w:jc w:val="center"/>
              <w:rPr>
                <w:noProof/>
              </w:rPr>
            </w:pPr>
          </w:p>
          <w:p w14:paraId="1D3F8F03" w14:textId="22D0DEC1" w:rsidR="00C43526" w:rsidRDefault="003071C9" w:rsidP="004E3DA8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 xml:space="preserve">     </w:t>
            </w:r>
            <w:r w:rsidR="004E3DA8">
              <w:rPr>
                <w:noProof/>
              </w:rPr>
              <w:t>________________________</w:t>
            </w:r>
          </w:p>
          <w:p w14:paraId="07A45910" w14:textId="190498D6" w:rsidR="00F66B6A" w:rsidRDefault="003071C9" w:rsidP="004E3DA8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 xml:space="preserve">     </w:t>
            </w:r>
            <w:r w:rsidR="004E3DA8">
              <w:rPr>
                <w:noProof/>
              </w:rPr>
              <w:t>Titular o Designado</w:t>
            </w:r>
          </w:p>
          <w:p w14:paraId="3BE2C116" w14:textId="5029F145" w:rsidR="00BF7BAD" w:rsidRPr="00FF5BFF" w:rsidRDefault="00BF7BAD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05164708" w14:textId="77777777" w:rsidR="007C6A13" w:rsidRPr="00FF5BFF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</w:tr>
    </w:tbl>
    <w:p w14:paraId="3E78E304" w14:textId="76EECAAC" w:rsidR="003A6548" w:rsidRDefault="003A6548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9810CE0" w14:textId="77777777" w:rsidR="00B854F0" w:rsidRDefault="00B854F0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2650AA4D" w14:textId="77777777" w:rsidR="00305E79" w:rsidRDefault="00305E79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5E5A40A" w14:textId="77777777" w:rsidR="00305E79" w:rsidRDefault="00305E79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2C664630" w14:textId="77777777" w:rsidR="00E17993" w:rsidRDefault="00E17993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058E8DC" w14:textId="77777777" w:rsidR="00E17993" w:rsidRDefault="00E17993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44817257" w14:textId="77777777" w:rsidR="00E17993" w:rsidRDefault="00E17993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19CBBC3" w14:textId="77777777" w:rsidR="00E17993" w:rsidRDefault="00E17993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6716C36F" w14:textId="77777777" w:rsidR="00E17993" w:rsidRDefault="00E17993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129F7192" w14:textId="77777777" w:rsidR="00E17993" w:rsidRDefault="00E17993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BBE2837" w14:textId="77777777" w:rsidR="00E17993" w:rsidRDefault="00E17993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4C4E79A" w14:textId="77777777" w:rsidR="00E17993" w:rsidRDefault="00E17993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7336E0EE" w14:textId="77777777" w:rsidR="00E17993" w:rsidRDefault="00E17993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4BE5574E" w14:textId="77777777" w:rsidR="00E17993" w:rsidRDefault="00E17993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6A610E86" w14:textId="77777777" w:rsidR="00E17993" w:rsidRDefault="00E17993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7C8FEA79" w14:textId="77777777" w:rsidR="00E17993" w:rsidRDefault="00E17993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457CB70" w14:textId="77777777" w:rsidR="00E17993" w:rsidRDefault="00E17993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70988E2" w14:textId="77777777" w:rsidR="00E17993" w:rsidRDefault="00E17993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21821A5F" w14:textId="77777777" w:rsidR="00E17993" w:rsidRDefault="00E17993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A266689" w14:textId="77777777" w:rsidR="00E17993" w:rsidRDefault="00E17993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2C30C04" w14:textId="77777777" w:rsidR="00E17993" w:rsidRDefault="00E17993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7EE7CE6" w14:textId="77777777" w:rsidR="00E17993" w:rsidRDefault="00E17993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48E87BE6" w14:textId="77777777" w:rsidR="00E17993" w:rsidRDefault="00E17993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2A9DF25A" w14:textId="77777777" w:rsidR="00E17993" w:rsidRDefault="00E17993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7A9F8AE6" w14:textId="77777777" w:rsidR="00E17993" w:rsidRDefault="00E17993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A493B0E" w14:textId="77777777" w:rsidR="00E17993" w:rsidRDefault="00E17993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4D14DB3F" w14:textId="77777777" w:rsidR="00E17993" w:rsidRDefault="00E17993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14D03DC4" w14:textId="77777777" w:rsidR="00E17993" w:rsidRDefault="00E17993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51BDDBB3" w14:textId="77777777" w:rsidR="00E17993" w:rsidRDefault="00E17993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194CEBEB" w14:textId="77777777" w:rsidR="00E17993" w:rsidRDefault="00E17993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16E6BC78" w14:textId="77777777" w:rsidR="00E17993" w:rsidRDefault="00E17993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1C556581" w14:textId="77777777" w:rsidR="00E17993" w:rsidRDefault="00E17993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5FFF6871" w14:textId="77777777" w:rsidR="00E17993" w:rsidRDefault="00E17993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6D3150C0" w14:textId="77777777" w:rsidR="00E17993" w:rsidRDefault="00E17993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7CB4EDCE" w14:textId="77777777" w:rsidR="00E17993" w:rsidRDefault="00E17993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49B2B0E6" w14:textId="77777777" w:rsidR="00E17993" w:rsidRDefault="00E17993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1B3829BC" w14:textId="77777777" w:rsidR="00E17993" w:rsidRDefault="00E17993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18F97EC3" w14:textId="4D93F7ED" w:rsidR="00F66F6B" w:rsidRDefault="00F66F6B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  <w:r w:rsidRPr="004D16C2"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  <w:t xml:space="preserve">  CONDICIONES DEL SUMINISTRO</w:t>
      </w:r>
    </w:p>
    <w:p w14:paraId="3680B949" w14:textId="77777777" w:rsidR="00F66F6B" w:rsidRDefault="00F66F6B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350F313" w14:textId="77777777" w:rsidR="00F66F6B" w:rsidRDefault="00F66F6B" w:rsidP="00F66F6B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5389D34D" w14:textId="77777777" w:rsidR="00F66F6B" w:rsidRPr="002842E5" w:rsidRDefault="00F66F6B" w:rsidP="00F66F6B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697C220A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5A32CE25" w14:textId="77777777" w:rsidR="00F66F6B" w:rsidRPr="002842E5" w:rsidRDefault="00F66F6B" w:rsidP="00F66F6B">
      <w:pPr>
        <w:pStyle w:val="Textodenotaalfinal"/>
        <w:widowControl/>
        <w:ind w:left="360"/>
        <w:jc w:val="both"/>
        <w:rPr>
          <w:rFonts w:asciiTheme="minorHAnsi" w:hAnsiTheme="minorHAnsi" w:cstheme="minorHAnsi"/>
          <w:sz w:val="18"/>
          <w:szCs w:val="18"/>
          <w:lang w:val="es-SV"/>
        </w:rPr>
      </w:pPr>
    </w:p>
    <w:p w14:paraId="6A1B4C96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34560CF4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643BCD25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653A02D8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7D8C02B7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7F51160C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64C7B608" w14:textId="77777777" w:rsidR="00F66F6B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5C9F2B7E" w14:textId="77777777" w:rsidR="00F66F6B" w:rsidRDefault="00F66F6B" w:rsidP="00F66F6B">
      <w:pPr>
        <w:rPr>
          <w:rFonts w:cstheme="minorHAnsi"/>
          <w:sz w:val="18"/>
          <w:szCs w:val="18"/>
        </w:rPr>
      </w:pPr>
    </w:p>
    <w:p w14:paraId="615471C3" w14:textId="77777777" w:rsidR="00F66F6B" w:rsidRPr="00D46079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D46079">
        <w:rPr>
          <w:rFonts w:asciiTheme="minorHAnsi" w:hAnsiTheme="minorHAnsi" w:cstheme="minorHAnsi"/>
          <w:sz w:val="18"/>
          <w:szCs w:val="18"/>
        </w:rPr>
        <w:t>Cuando se trate de Medicamentos, Insumos Médicos e Insumos de Laboratorio, presentar certificado de fabricante y control de calidad del producto   y cuando el monto sea mayor de 10 salarios mínimos el pago de análisis, según aranceles del Acuerdo Ejecutivo No.636 de fecha 20 de junio del 2006 y acuerdo No.11 de fecha 7 de enero del 2009.</w:t>
      </w:r>
    </w:p>
    <w:p w14:paraId="7F9D42BE" w14:textId="77777777" w:rsidR="00F66F6B" w:rsidRPr="002842E5" w:rsidRDefault="00F66F6B" w:rsidP="00F66F6B">
      <w:pPr>
        <w:rPr>
          <w:rFonts w:cstheme="minorHAnsi"/>
          <w:sz w:val="18"/>
          <w:szCs w:val="18"/>
        </w:rPr>
      </w:pPr>
    </w:p>
    <w:p w14:paraId="4F166B5C" w14:textId="77777777" w:rsidR="00F66F6B" w:rsidRPr="00BF48C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F48C5">
        <w:rPr>
          <w:rFonts w:asciiTheme="minorHAnsi" w:hAnsiTheme="minorHAnsi" w:cstheme="minorHAnsi"/>
          <w:b/>
          <w:sz w:val="18"/>
          <w:szCs w:val="18"/>
        </w:rPr>
        <w:t xml:space="preserve">Administrador de Órdenes de Compra: </w:t>
      </w:r>
      <w:r w:rsidRPr="004D16C2">
        <w:rPr>
          <w:rFonts w:ascii="Arial" w:hAnsi="Arial" w:cs="Arial"/>
          <w:color w:val="000000"/>
          <w:sz w:val="18"/>
          <w:szCs w:val="18"/>
        </w:rPr>
        <w:t>LICDA. MERCEDES IMELDA VELADO.  TEL. 2891-</w:t>
      </w:r>
      <w:proofErr w:type="gramStart"/>
      <w:r w:rsidRPr="004D16C2">
        <w:rPr>
          <w:rFonts w:ascii="Arial" w:hAnsi="Arial" w:cs="Arial"/>
          <w:color w:val="000000"/>
          <w:sz w:val="18"/>
          <w:szCs w:val="18"/>
        </w:rPr>
        <w:t>6559  Y</w:t>
      </w:r>
      <w:proofErr w:type="gramEnd"/>
      <w:r w:rsidRPr="004D16C2">
        <w:rPr>
          <w:rFonts w:ascii="Arial" w:hAnsi="Arial" w:cs="Arial"/>
          <w:color w:val="000000"/>
          <w:sz w:val="18"/>
          <w:szCs w:val="18"/>
        </w:rPr>
        <w:t xml:space="preserve"> EN AUSENCIA LIC. JOSE ANTONIO CAMPOS TEL.  TEL: 2891-</w:t>
      </w:r>
      <w:proofErr w:type="gramStart"/>
      <w:r w:rsidRPr="004D16C2">
        <w:rPr>
          <w:rFonts w:ascii="Arial" w:hAnsi="Arial" w:cs="Arial"/>
          <w:color w:val="000000"/>
          <w:sz w:val="18"/>
          <w:szCs w:val="18"/>
        </w:rPr>
        <w:t>6553,</w:t>
      </w:r>
      <w:r w:rsidRPr="00BF48C5">
        <w:rPr>
          <w:rFonts w:ascii="Arial" w:hAnsi="Arial" w:cs="Arial"/>
          <w:color w:val="000000"/>
          <w:sz w:val="18"/>
          <w:szCs w:val="18"/>
        </w:rPr>
        <w:t>,</w:t>
      </w:r>
      <w:proofErr w:type="gramEnd"/>
      <w:r w:rsidRPr="00BF48C5">
        <w:rPr>
          <w:rFonts w:ascii="Arial" w:hAnsi="Arial" w:cs="Arial"/>
          <w:color w:val="000000"/>
          <w:sz w:val="18"/>
          <w:szCs w:val="18"/>
        </w:rPr>
        <w:t xml:space="preserve"> </w:t>
      </w:r>
      <w:r w:rsidRPr="00BF48C5">
        <w:rPr>
          <w:rFonts w:asciiTheme="minorHAnsi" w:hAnsiTheme="minorHAnsi" w:cstheme="minorHAnsi"/>
          <w:sz w:val="18"/>
          <w:szCs w:val="18"/>
        </w:rPr>
        <w:t>con el objeto de verificar el cumplimiento de lo establecido en la O.C. quien deberá cumplir con las obligaciones que señala el Art. 161 y 162 de La Ley de Compras Públicas</w:t>
      </w:r>
    </w:p>
    <w:p w14:paraId="2A217779" w14:textId="77777777" w:rsidR="00F66F6B" w:rsidRPr="00553F8D" w:rsidRDefault="00F66F6B" w:rsidP="00F66F6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F48C5">
        <w:rPr>
          <w:rFonts w:cstheme="minorHAnsi"/>
          <w:sz w:val="18"/>
          <w:szCs w:val="18"/>
        </w:rPr>
        <w:t>.</w:t>
      </w:r>
    </w:p>
    <w:p w14:paraId="60F128A2" w14:textId="68B7C7B0" w:rsidR="00F66F6B" w:rsidRPr="002842E5" w:rsidRDefault="00F66F6B" w:rsidP="00F66F6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 xml:space="preserve">Romano V literal </w:t>
      </w:r>
      <w:r w:rsidR="00B34669">
        <w:rPr>
          <w:rFonts w:cstheme="minorHAnsi"/>
          <w:b/>
          <w:iCs/>
          <w:sz w:val="18"/>
          <w:szCs w:val="18"/>
        </w:rPr>
        <w:t>a</w:t>
      </w:r>
      <w:r w:rsidRPr="002842E5">
        <w:rPr>
          <w:rFonts w:cstheme="minorHAnsi"/>
          <w:b/>
          <w:iCs/>
          <w:sz w:val="18"/>
          <w:szCs w:val="18"/>
        </w:rPr>
        <w:t>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1EB0BA3A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7CE501B5" w14:textId="77777777" w:rsidR="00F66F6B" w:rsidRPr="002842E5" w:rsidRDefault="00F66F6B" w:rsidP="00F66F6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2842E5">
        <w:rPr>
          <w:rFonts w:cstheme="minorHAnsi"/>
          <w:iCs/>
          <w:sz w:val="18"/>
          <w:szCs w:val="18"/>
        </w:rPr>
        <w:t>compostables</w:t>
      </w:r>
      <w:proofErr w:type="spellEnd"/>
      <w:r w:rsidRPr="002842E5">
        <w:rPr>
          <w:rFonts w:cstheme="minorHAnsi"/>
          <w:iCs/>
          <w:sz w:val="18"/>
          <w:szCs w:val="18"/>
        </w:rPr>
        <w:t>.”</w:t>
      </w:r>
    </w:p>
    <w:p w14:paraId="787F7742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4D0F1E94" w14:textId="5265FCE0" w:rsidR="00F66F6B" w:rsidRPr="002842E5" w:rsidRDefault="00F66F6B" w:rsidP="00F66F6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Cualquier observación o denuncia sobre dicho proceso de contratación podrá realizarse directamente al Observatorio de Compras Públicas al correo electrónico </w:t>
      </w:r>
      <w:r w:rsidR="00572536">
        <w:rPr>
          <w:rFonts w:cstheme="minorHAnsi"/>
          <w:iCs/>
          <w:sz w:val="18"/>
          <w:szCs w:val="18"/>
        </w:rPr>
        <w:t>consultas@dinac.gob.sv</w:t>
      </w:r>
    </w:p>
    <w:p w14:paraId="5814FA7E" w14:textId="77777777" w:rsidR="00F66F6B" w:rsidRPr="004D16C2" w:rsidRDefault="00F66F6B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5DE54031" w14:textId="77777777" w:rsidR="001B061C" w:rsidRPr="003A49C1" w:rsidRDefault="001B061C" w:rsidP="00024F1D">
      <w:pPr>
        <w:rPr>
          <w:sz w:val="20"/>
          <w:szCs w:val="20"/>
        </w:rPr>
      </w:pPr>
    </w:p>
    <w:sectPr w:rsidR="001B061C" w:rsidRPr="003A49C1" w:rsidSect="007D3CE7">
      <w:pgSz w:w="12242" w:h="15842" w:code="1"/>
      <w:pgMar w:top="720" w:right="720" w:bottom="720" w:left="720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412AA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2230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16F42"/>
    <w:rsid w:val="00017329"/>
    <w:rsid w:val="00024F1D"/>
    <w:rsid w:val="00045F05"/>
    <w:rsid w:val="000A0207"/>
    <w:rsid w:val="000A36CD"/>
    <w:rsid w:val="000C40C0"/>
    <w:rsid w:val="000F24E3"/>
    <w:rsid w:val="000F370D"/>
    <w:rsid w:val="00172B66"/>
    <w:rsid w:val="00186A3F"/>
    <w:rsid w:val="001B061C"/>
    <w:rsid w:val="001B6B5F"/>
    <w:rsid w:val="001C026F"/>
    <w:rsid w:val="001E1B6A"/>
    <w:rsid w:val="001E4574"/>
    <w:rsid w:val="001E6BFE"/>
    <w:rsid w:val="00280A42"/>
    <w:rsid w:val="00291DA0"/>
    <w:rsid w:val="002A3D1C"/>
    <w:rsid w:val="00305C25"/>
    <w:rsid w:val="00305E79"/>
    <w:rsid w:val="00305F1C"/>
    <w:rsid w:val="003071C9"/>
    <w:rsid w:val="00323BAC"/>
    <w:rsid w:val="003616DB"/>
    <w:rsid w:val="00391128"/>
    <w:rsid w:val="003A49C1"/>
    <w:rsid w:val="003A6548"/>
    <w:rsid w:val="003B2464"/>
    <w:rsid w:val="003E5DEC"/>
    <w:rsid w:val="003E6555"/>
    <w:rsid w:val="003F3D96"/>
    <w:rsid w:val="00403DC9"/>
    <w:rsid w:val="004624E0"/>
    <w:rsid w:val="00463C74"/>
    <w:rsid w:val="004723C3"/>
    <w:rsid w:val="004B4A71"/>
    <w:rsid w:val="004C13AC"/>
    <w:rsid w:val="004D1FF4"/>
    <w:rsid w:val="004E3DA8"/>
    <w:rsid w:val="005412A8"/>
    <w:rsid w:val="00553F8D"/>
    <w:rsid w:val="00572536"/>
    <w:rsid w:val="00591CC8"/>
    <w:rsid w:val="0059271E"/>
    <w:rsid w:val="005E634E"/>
    <w:rsid w:val="005E6C23"/>
    <w:rsid w:val="006004FA"/>
    <w:rsid w:val="00622467"/>
    <w:rsid w:val="00623512"/>
    <w:rsid w:val="00630173"/>
    <w:rsid w:val="006354AC"/>
    <w:rsid w:val="00684DD6"/>
    <w:rsid w:val="006A791F"/>
    <w:rsid w:val="006B12C8"/>
    <w:rsid w:val="006C72DC"/>
    <w:rsid w:val="006E7BAB"/>
    <w:rsid w:val="00713D6B"/>
    <w:rsid w:val="007726C2"/>
    <w:rsid w:val="007878D3"/>
    <w:rsid w:val="0079084A"/>
    <w:rsid w:val="00795776"/>
    <w:rsid w:val="007A62A7"/>
    <w:rsid w:val="007A7807"/>
    <w:rsid w:val="007C6A13"/>
    <w:rsid w:val="007D3CE7"/>
    <w:rsid w:val="007E6BD7"/>
    <w:rsid w:val="007E6D83"/>
    <w:rsid w:val="00812235"/>
    <w:rsid w:val="0083267B"/>
    <w:rsid w:val="00851B7E"/>
    <w:rsid w:val="008760B1"/>
    <w:rsid w:val="008B2D99"/>
    <w:rsid w:val="008B4293"/>
    <w:rsid w:val="008C6810"/>
    <w:rsid w:val="008E0EAF"/>
    <w:rsid w:val="008E5804"/>
    <w:rsid w:val="00933861"/>
    <w:rsid w:val="00942B37"/>
    <w:rsid w:val="0094610F"/>
    <w:rsid w:val="0096046B"/>
    <w:rsid w:val="00975A89"/>
    <w:rsid w:val="009B13E4"/>
    <w:rsid w:val="00A37163"/>
    <w:rsid w:val="00A50DBC"/>
    <w:rsid w:val="00A72AEE"/>
    <w:rsid w:val="00A84D72"/>
    <w:rsid w:val="00AB5FD1"/>
    <w:rsid w:val="00B22DB7"/>
    <w:rsid w:val="00B27F20"/>
    <w:rsid w:val="00B34669"/>
    <w:rsid w:val="00B66221"/>
    <w:rsid w:val="00B854F0"/>
    <w:rsid w:val="00B95A17"/>
    <w:rsid w:val="00BB3121"/>
    <w:rsid w:val="00BB5421"/>
    <w:rsid w:val="00BB6BBF"/>
    <w:rsid w:val="00BD46C4"/>
    <w:rsid w:val="00BD71FD"/>
    <w:rsid w:val="00BF262E"/>
    <w:rsid w:val="00BF48C5"/>
    <w:rsid w:val="00BF7BAD"/>
    <w:rsid w:val="00C07358"/>
    <w:rsid w:val="00C163BC"/>
    <w:rsid w:val="00C43526"/>
    <w:rsid w:val="00C73E10"/>
    <w:rsid w:val="00C90A9E"/>
    <w:rsid w:val="00CA47D9"/>
    <w:rsid w:val="00CF0CED"/>
    <w:rsid w:val="00D06665"/>
    <w:rsid w:val="00D1051E"/>
    <w:rsid w:val="00D138AE"/>
    <w:rsid w:val="00D42E02"/>
    <w:rsid w:val="00D44E84"/>
    <w:rsid w:val="00D5370F"/>
    <w:rsid w:val="00D616D2"/>
    <w:rsid w:val="00D80CF9"/>
    <w:rsid w:val="00D93E4C"/>
    <w:rsid w:val="00D958AA"/>
    <w:rsid w:val="00DA5E44"/>
    <w:rsid w:val="00DE29DF"/>
    <w:rsid w:val="00DF1699"/>
    <w:rsid w:val="00E00476"/>
    <w:rsid w:val="00E11859"/>
    <w:rsid w:val="00E17993"/>
    <w:rsid w:val="00EF510F"/>
    <w:rsid w:val="00F13449"/>
    <w:rsid w:val="00F443C5"/>
    <w:rsid w:val="00F46045"/>
    <w:rsid w:val="00F66B6A"/>
    <w:rsid w:val="00F66F6B"/>
    <w:rsid w:val="00F7456E"/>
    <w:rsid w:val="00F76BE2"/>
    <w:rsid w:val="00F82671"/>
    <w:rsid w:val="00FC2544"/>
    <w:rsid w:val="00FD7559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docId w15:val="{EF67478B-D4BE-4E2F-B8E7-F291E85C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F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6F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2AE0-88C8-4DD8-A41A-7CCAB054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87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6</cp:revision>
  <cp:lastPrinted>2024-02-22T14:01:00Z</cp:lastPrinted>
  <dcterms:created xsi:type="dcterms:W3CDTF">2024-02-19T16:27:00Z</dcterms:created>
  <dcterms:modified xsi:type="dcterms:W3CDTF">2024-04-18T17:14:00Z</dcterms:modified>
</cp:coreProperties>
</file>